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36317D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4AF0607F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36317D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36317D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36317D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36317D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33B5FA6" w:rsidR="008567DF" w:rsidRDefault="00D717B0" w:rsidP="0036317D">
          <w:pPr>
            <w:pStyle w:val="Titolosommario"/>
            <w:spacing w:line="276" w:lineRule="auto"/>
          </w:pPr>
          <w:r>
            <w:t>Summary</w:t>
          </w:r>
        </w:p>
        <w:p w14:paraId="4DBBE557" w14:textId="55099A95" w:rsidR="00D869CC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8751" w:history="1">
            <w:r w:rsidR="00D869CC" w:rsidRPr="00F66A6E">
              <w:rPr>
                <w:rStyle w:val="Collegamentoipertestuale"/>
                <w:noProof/>
              </w:rPr>
              <w:t>2</w:t>
            </w:r>
            <w:r w:rsidR="00D869C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869CC" w:rsidRPr="00F66A6E">
              <w:rPr>
                <w:rStyle w:val="Collegamentoipertestuale"/>
                <w:noProof/>
              </w:rPr>
              <w:t>Course Introduction</w:t>
            </w:r>
            <w:r w:rsidR="00D869CC">
              <w:rPr>
                <w:noProof/>
                <w:webHidden/>
              </w:rPr>
              <w:tab/>
            </w:r>
            <w:r w:rsidR="00D869CC">
              <w:rPr>
                <w:noProof/>
                <w:webHidden/>
              </w:rPr>
              <w:fldChar w:fldCharType="begin"/>
            </w:r>
            <w:r w:rsidR="00D869CC">
              <w:rPr>
                <w:noProof/>
                <w:webHidden/>
              </w:rPr>
              <w:instrText xml:space="preserve"> PAGEREF _Toc159958751 \h </w:instrText>
            </w:r>
            <w:r w:rsidR="00D869CC">
              <w:rPr>
                <w:noProof/>
                <w:webHidden/>
              </w:rPr>
            </w:r>
            <w:r w:rsidR="00D869CC">
              <w:rPr>
                <w:noProof/>
                <w:webHidden/>
              </w:rPr>
              <w:fldChar w:fldCharType="separate"/>
            </w:r>
            <w:r w:rsidR="00D869CC">
              <w:rPr>
                <w:noProof/>
                <w:webHidden/>
              </w:rPr>
              <w:t>3</w:t>
            </w:r>
            <w:r w:rsidR="00D869CC">
              <w:rPr>
                <w:noProof/>
                <w:webHidden/>
              </w:rPr>
              <w:fldChar w:fldCharType="end"/>
            </w:r>
          </w:hyperlink>
        </w:p>
        <w:p w14:paraId="3C5A16D8" w14:textId="01972294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2" w:history="1">
            <w:r w:rsidRPr="00F66A6E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26F2" w14:textId="16C9CAC0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3" w:history="1">
            <w:r w:rsidRPr="00F66A6E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00E1" w14:textId="16E83861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4" w:history="1">
            <w:r w:rsidRPr="00F66A6E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B850" w14:textId="7A825B46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5" w:history="1">
            <w:r w:rsidRPr="00F66A6E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C993" w14:textId="1629E36C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6" w:history="1">
            <w:r w:rsidRPr="00F66A6E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F7A0" w14:textId="06E02D55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7" w:history="1">
            <w:r w:rsidRPr="00F66A6E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8C45" w14:textId="19164404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8" w:history="1">
            <w:r w:rsidRPr="00F66A6E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F00E" w14:textId="4B160F24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59" w:history="1">
            <w:r w:rsidRPr="00F66A6E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43BE" w14:textId="653C674A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0" w:history="1">
            <w:r w:rsidRPr="00F66A6E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B720" w14:textId="08F4229E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1" w:history="1">
            <w:r w:rsidRPr="00F66A6E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1E10" w14:textId="32627823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2" w:history="1">
            <w:r w:rsidRPr="00F66A6E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4B0A" w14:textId="02BEA430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3" w:history="1">
            <w:r w:rsidRPr="00F66A6E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A8F6" w14:textId="6E88B9B1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4" w:history="1">
            <w:r w:rsidRPr="00F66A6E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8F2E" w14:textId="70C474AE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5" w:history="1">
            <w:r w:rsidRPr="00F66A6E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98D2" w14:textId="542EF935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6" w:history="1">
            <w:r w:rsidRPr="00F66A6E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AA93" w14:textId="27E6C3F0" w:rsidR="00D869CC" w:rsidRDefault="00D869C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8767" w:history="1">
            <w:r w:rsidRPr="00F66A6E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66A6E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2BD38DAA" w:rsidR="008567DF" w:rsidRDefault="008567DF" w:rsidP="0036317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36317D">
      <w:pPr>
        <w:spacing w:line="276" w:lineRule="auto"/>
      </w:pPr>
      <w:r>
        <w:br w:type="page"/>
      </w:r>
    </w:p>
    <w:p w14:paraId="29122269" w14:textId="77777777" w:rsidR="00D717B0" w:rsidRDefault="00D717B0" w:rsidP="0036317D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3631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36317D">
      <w:pPr>
        <w:pStyle w:val="Titolo1"/>
        <w:spacing w:line="276" w:lineRule="auto"/>
        <w:jc w:val="center"/>
      </w:pPr>
      <w:bookmarkStart w:id="0" w:name="_Toc159958751"/>
      <w:r>
        <w:lastRenderedPageBreak/>
        <w:t>Course Introduction</w:t>
      </w:r>
      <w:bookmarkEnd w:id="0"/>
    </w:p>
    <w:p w14:paraId="64152BF6" w14:textId="0FA7D5B1" w:rsidR="008567DF" w:rsidRDefault="003508E9" w:rsidP="0036317D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36317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36317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36317D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36317D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36317D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36317D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36317D">
      <w:pPr>
        <w:spacing w:line="276" w:lineRule="auto"/>
        <w:rPr>
          <w:lang w:val="en-US"/>
        </w:rPr>
      </w:pPr>
    </w:p>
    <w:p w14:paraId="07712D63" w14:textId="77777777" w:rsidR="00934546" w:rsidRDefault="00934546" w:rsidP="0036317D">
      <w:pPr>
        <w:spacing w:line="276" w:lineRule="auto"/>
        <w:rPr>
          <w:lang w:val="en-US"/>
        </w:rPr>
      </w:pPr>
    </w:p>
    <w:p w14:paraId="037E5B3E" w14:textId="77777777" w:rsidR="00934546" w:rsidRDefault="00934546" w:rsidP="0036317D">
      <w:pPr>
        <w:spacing w:line="276" w:lineRule="auto"/>
        <w:rPr>
          <w:lang w:val="en-US"/>
        </w:rPr>
      </w:pPr>
    </w:p>
    <w:p w14:paraId="2489AF00" w14:textId="77777777" w:rsidR="00934546" w:rsidRDefault="00934546" w:rsidP="0036317D">
      <w:pPr>
        <w:spacing w:line="276" w:lineRule="auto"/>
        <w:rPr>
          <w:lang w:val="en-US"/>
        </w:rPr>
      </w:pPr>
    </w:p>
    <w:p w14:paraId="389B87FE" w14:textId="77777777" w:rsidR="00934546" w:rsidRDefault="00934546" w:rsidP="0036317D">
      <w:pPr>
        <w:spacing w:line="276" w:lineRule="auto"/>
        <w:rPr>
          <w:lang w:val="en-US"/>
        </w:rPr>
      </w:pPr>
    </w:p>
    <w:p w14:paraId="0902EBFD" w14:textId="77777777" w:rsidR="00934546" w:rsidRDefault="00934546" w:rsidP="0036317D">
      <w:pPr>
        <w:spacing w:line="276" w:lineRule="auto"/>
        <w:rPr>
          <w:lang w:val="en-US"/>
        </w:rPr>
      </w:pPr>
    </w:p>
    <w:p w14:paraId="2F83177C" w14:textId="1BE7C56B" w:rsidR="00FC249E" w:rsidRDefault="00A12CEA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36317D">
      <w:pPr>
        <w:spacing w:line="276" w:lineRule="auto"/>
        <w:rPr>
          <w:lang w:val="en-US"/>
        </w:rPr>
      </w:pPr>
    </w:p>
    <w:p w14:paraId="210EE7EF" w14:textId="7A3F2558" w:rsidR="006321B2" w:rsidRDefault="00382201" w:rsidP="003631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36317D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36317D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3631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36317D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36317D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36317D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36317D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>
      <w:pPr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7065D2">
      <w:pPr>
        <w:pStyle w:val="Titolo1"/>
        <w:jc w:val="center"/>
        <w:rPr>
          <w:lang w:val="en-US"/>
        </w:rPr>
      </w:pPr>
      <w:bookmarkStart w:id="1" w:name="_Toc159958752"/>
      <w:r>
        <w:rPr>
          <w:lang w:val="en-US"/>
        </w:rPr>
        <w:lastRenderedPageBreak/>
        <w:t>Introduction to Mobile Development</w:t>
      </w:r>
      <w:bookmarkEnd w:id="1"/>
    </w:p>
    <w:p w14:paraId="7C69A3BB" w14:textId="7BBB3F61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597B7595" w14:textId="08571ACB" w:rsidR="00695105" w:rsidRDefault="00695105" w:rsidP="00695105">
      <w:pPr>
        <w:pStyle w:val="Titolo1"/>
        <w:jc w:val="center"/>
        <w:rPr>
          <w:lang w:val="en-US"/>
        </w:rPr>
      </w:pPr>
      <w:bookmarkStart w:id="2" w:name="_Toc159958753"/>
      <w:r>
        <w:rPr>
          <w:lang w:val="en-US"/>
        </w:rPr>
        <w:lastRenderedPageBreak/>
        <w:t>Frameworks for Cross-platform Development</w:t>
      </w:r>
      <w:bookmarkEnd w:id="2"/>
    </w:p>
    <w:p w14:paraId="2CE6B9A7" w14:textId="2A6CF524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310525C5" w14:textId="43A856F2" w:rsidR="00695105" w:rsidRDefault="00695105" w:rsidP="00695105">
      <w:pPr>
        <w:pStyle w:val="Titolo1"/>
        <w:jc w:val="center"/>
        <w:rPr>
          <w:lang w:val="en-US"/>
        </w:rPr>
      </w:pPr>
      <w:bookmarkStart w:id="3" w:name="_Toc159958754"/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695105">
      <w:pPr>
        <w:pStyle w:val="Titolo1"/>
        <w:jc w:val="center"/>
        <w:rPr>
          <w:lang w:val="en-US"/>
        </w:rPr>
      </w:pPr>
      <w:bookmarkStart w:id="4" w:name="_Toc159958755"/>
      <w:r>
        <w:rPr>
          <w:lang w:val="en-US"/>
        </w:rPr>
        <w:lastRenderedPageBreak/>
        <w:t>Corona/Solar 2D Framework</w:t>
      </w:r>
      <w:bookmarkEnd w:id="4"/>
    </w:p>
    <w:p w14:paraId="3AC927AE" w14:textId="520423F6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03E487D6" w14:textId="4ECE22B1" w:rsidR="00695105" w:rsidRDefault="00695105" w:rsidP="00695105">
      <w:pPr>
        <w:pStyle w:val="Titolo1"/>
        <w:jc w:val="center"/>
        <w:rPr>
          <w:lang w:val="en-US"/>
        </w:rPr>
      </w:pPr>
      <w:bookmarkStart w:id="5" w:name="_Toc159958756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695105">
      <w:pPr>
        <w:pStyle w:val="Titolo1"/>
        <w:jc w:val="center"/>
        <w:rPr>
          <w:lang w:val="en-US"/>
        </w:rPr>
      </w:pPr>
      <w:bookmarkStart w:id="6" w:name="_Toc159958757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695105">
      <w:pPr>
        <w:pStyle w:val="Titolo1"/>
        <w:jc w:val="center"/>
        <w:rPr>
          <w:lang w:val="en-US"/>
        </w:rPr>
      </w:pPr>
      <w:bookmarkStart w:id="7" w:name="_Toc159958758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695105">
      <w:pPr>
        <w:pStyle w:val="Titolo1"/>
        <w:jc w:val="center"/>
        <w:rPr>
          <w:lang w:val="en-US"/>
        </w:rPr>
      </w:pPr>
      <w:bookmarkStart w:id="8" w:name="_Toc159958759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695105">
      <w:pPr>
        <w:pStyle w:val="Titolo1"/>
        <w:jc w:val="center"/>
        <w:rPr>
          <w:lang w:val="en-US"/>
        </w:rPr>
      </w:pPr>
      <w:bookmarkStart w:id="9" w:name="_Toc159958760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695105">
      <w:pPr>
        <w:pStyle w:val="Titolo1"/>
        <w:jc w:val="center"/>
        <w:rPr>
          <w:lang w:val="en-US"/>
        </w:rPr>
      </w:pPr>
      <w:bookmarkStart w:id="10" w:name="_Toc159958761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695105">
      <w:pPr>
        <w:pStyle w:val="Titolo1"/>
        <w:jc w:val="center"/>
        <w:rPr>
          <w:lang w:val="en-US"/>
        </w:rPr>
      </w:pPr>
      <w:bookmarkStart w:id="11" w:name="_Toc159958762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695105">
      <w:pPr>
        <w:pStyle w:val="Titolo1"/>
        <w:jc w:val="center"/>
        <w:rPr>
          <w:lang w:val="en-US"/>
        </w:rPr>
      </w:pPr>
      <w:bookmarkStart w:id="12" w:name="_Toc159958763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695105">
      <w:pPr>
        <w:pStyle w:val="Titolo1"/>
        <w:jc w:val="center"/>
        <w:rPr>
          <w:lang w:val="en-US"/>
        </w:rPr>
      </w:pPr>
      <w:bookmarkStart w:id="13" w:name="_Toc159958764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695105">
      <w:pPr>
        <w:pStyle w:val="Titolo1"/>
        <w:jc w:val="center"/>
        <w:rPr>
          <w:lang w:val="en-US"/>
        </w:rPr>
      </w:pPr>
      <w:bookmarkStart w:id="14" w:name="_Toc159958765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695105">
      <w:pPr>
        <w:pStyle w:val="Titolo1"/>
        <w:jc w:val="center"/>
        <w:rPr>
          <w:lang w:val="en-US"/>
        </w:rPr>
      </w:pPr>
      <w:bookmarkStart w:id="15" w:name="_Toc159958766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>
      <w:pPr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695105">
      <w:pPr>
        <w:pStyle w:val="Titolo1"/>
        <w:jc w:val="center"/>
        <w:rPr>
          <w:lang w:val="en-US"/>
        </w:rPr>
      </w:pPr>
      <w:bookmarkStart w:id="16" w:name="_Toc159958767"/>
      <w:r>
        <w:rPr>
          <w:lang w:val="en-US"/>
        </w:rPr>
        <w:lastRenderedPageBreak/>
        <w:t>Video</w:t>
      </w:r>
      <w:bookmarkEnd w:id="16"/>
    </w:p>
    <w:sectPr w:rsidR="00695105" w:rsidRPr="00695105" w:rsidSect="006633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684A" w14:textId="77777777" w:rsidR="006633B8" w:rsidRDefault="006633B8" w:rsidP="006B16B5">
      <w:pPr>
        <w:spacing w:after="0" w:line="240" w:lineRule="auto"/>
      </w:pPr>
      <w:r>
        <w:separator/>
      </w:r>
    </w:p>
  </w:endnote>
  <w:endnote w:type="continuationSeparator" w:id="0">
    <w:p w14:paraId="778D4F29" w14:textId="77777777" w:rsidR="006633B8" w:rsidRDefault="006633B8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77C" w14:textId="77777777" w:rsidR="0076606C" w:rsidRDefault="007660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B02" w14:textId="77777777" w:rsidR="0076606C" w:rsidRDefault="0076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422C" w14:textId="77777777" w:rsidR="006633B8" w:rsidRDefault="006633B8" w:rsidP="006B16B5">
      <w:pPr>
        <w:spacing w:after="0" w:line="240" w:lineRule="auto"/>
      </w:pPr>
      <w:r>
        <w:separator/>
      </w:r>
    </w:p>
  </w:footnote>
  <w:footnote w:type="continuationSeparator" w:id="0">
    <w:p w14:paraId="120394D1" w14:textId="77777777" w:rsidR="006633B8" w:rsidRDefault="006633B8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141" w14:textId="77777777" w:rsidR="0076606C" w:rsidRDefault="007660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48F" w14:textId="77777777" w:rsidR="0076606C" w:rsidRDefault="0076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1"/>
  </w:num>
  <w:num w:numId="2" w16cid:durableId="2128157643">
    <w:abstractNumId w:val="1"/>
  </w:num>
  <w:num w:numId="3" w16cid:durableId="678584382">
    <w:abstractNumId w:val="1"/>
  </w:num>
  <w:num w:numId="4" w16cid:durableId="1996032139">
    <w:abstractNumId w:val="1"/>
  </w:num>
  <w:num w:numId="5" w16cid:durableId="1189641610">
    <w:abstractNumId w:val="1"/>
  </w:num>
  <w:num w:numId="6" w16cid:durableId="1581602083">
    <w:abstractNumId w:val="1"/>
  </w:num>
  <w:num w:numId="7" w16cid:durableId="438263913">
    <w:abstractNumId w:val="1"/>
  </w:num>
  <w:num w:numId="8" w16cid:durableId="416484792">
    <w:abstractNumId w:val="1"/>
  </w:num>
  <w:num w:numId="9" w16cid:durableId="225379656">
    <w:abstractNumId w:val="1"/>
  </w:num>
  <w:num w:numId="10" w16cid:durableId="1734234043">
    <w:abstractNumId w:val="1"/>
  </w:num>
  <w:num w:numId="11" w16cid:durableId="192822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508C4"/>
    <w:rsid w:val="00092D5D"/>
    <w:rsid w:val="000934E7"/>
    <w:rsid w:val="0009527E"/>
    <w:rsid w:val="000F2E53"/>
    <w:rsid w:val="00120751"/>
    <w:rsid w:val="001D6005"/>
    <w:rsid w:val="001E5CE9"/>
    <w:rsid w:val="00250963"/>
    <w:rsid w:val="00277B1F"/>
    <w:rsid w:val="002C26E8"/>
    <w:rsid w:val="002D5F24"/>
    <w:rsid w:val="002F5E39"/>
    <w:rsid w:val="00335128"/>
    <w:rsid w:val="00344337"/>
    <w:rsid w:val="003508E9"/>
    <w:rsid w:val="0036317D"/>
    <w:rsid w:val="00382201"/>
    <w:rsid w:val="003A095A"/>
    <w:rsid w:val="003B47FC"/>
    <w:rsid w:val="00451126"/>
    <w:rsid w:val="00482844"/>
    <w:rsid w:val="00494A23"/>
    <w:rsid w:val="004E1981"/>
    <w:rsid w:val="00536869"/>
    <w:rsid w:val="005437DF"/>
    <w:rsid w:val="00555A34"/>
    <w:rsid w:val="00580CF0"/>
    <w:rsid w:val="005C38B6"/>
    <w:rsid w:val="005F34FC"/>
    <w:rsid w:val="005F7EF6"/>
    <w:rsid w:val="006321B2"/>
    <w:rsid w:val="00651F0A"/>
    <w:rsid w:val="006633B8"/>
    <w:rsid w:val="00670D6C"/>
    <w:rsid w:val="00695105"/>
    <w:rsid w:val="006B16B5"/>
    <w:rsid w:val="007065D2"/>
    <w:rsid w:val="00760D41"/>
    <w:rsid w:val="00764052"/>
    <w:rsid w:val="0076606C"/>
    <w:rsid w:val="0077519E"/>
    <w:rsid w:val="007B713F"/>
    <w:rsid w:val="007E043B"/>
    <w:rsid w:val="008204D7"/>
    <w:rsid w:val="008567DF"/>
    <w:rsid w:val="00892B57"/>
    <w:rsid w:val="008F14CC"/>
    <w:rsid w:val="0093413F"/>
    <w:rsid w:val="00934546"/>
    <w:rsid w:val="00936A79"/>
    <w:rsid w:val="00944AC1"/>
    <w:rsid w:val="00984325"/>
    <w:rsid w:val="00991A4B"/>
    <w:rsid w:val="009C03DD"/>
    <w:rsid w:val="009D0F17"/>
    <w:rsid w:val="009E599C"/>
    <w:rsid w:val="009F3972"/>
    <w:rsid w:val="00A12CEA"/>
    <w:rsid w:val="00A63752"/>
    <w:rsid w:val="00A806C8"/>
    <w:rsid w:val="00A8209C"/>
    <w:rsid w:val="00AB4AF5"/>
    <w:rsid w:val="00AB4FDE"/>
    <w:rsid w:val="00AB52AC"/>
    <w:rsid w:val="00B02168"/>
    <w:rsid w:val="00B81327"/>
    <w:rsid w:val="00BA506A"/>
    <w:rsid w:val="00C15846"/>
    <w:rsid w:val="00C53B4C"/>
    <w:rsid w:val="00C8567C"/>
    <w:rsid w:val="00D12EC9"/>
    <w:rsid w:val="00D20766"/>
    <w:rsid w:val="00D3699D"/>
    <w:rsid w:val="00D717B0"/>
    <w:rsid w:val="00D869CC"/>
    <w:rsid w:val="00DB14F7"/>
    <w:rsid w:val="00DC5A5B"/>
    <w:rsid w:val="00E02BCC"/>
    <w:rsid w:val="00E3306E"/>
    <w:rsid w:val="00E966A9"/>
    <w:rsid w:val="00EC0477"/>
    <w:rsid w:val="00EC61AC"/>
    <w:rsid w:val="00F307F2"/>
    <w:rsid w:val="00FA3DBD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5F4A9D"/>
    <w:rsid w:val="008A4DB7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24</Words>
  <Characters>5837</Characters>
  <Application>Microsoft Office Word</Application>
  <DocSecurity>0</DocSecurity>
  <Lines>48</Lines>
  <Paragraphs>13</Paragraphs>
  <ScaleCrop>false</ScaleCrop>
  <Company>Gabriel Rovesti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102</cp:revision>
  <dcterms:created xsi:type="dcterms:W3CDTF">2023-12-22T07:20:00Z</dcterms:created>
  <dcterms:modified xsi:type="dcterms:W3CDTF">2024-02-27T19:38:00Z</dcterms:modified>
</cp:coreProperties>
</file>